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072F0D9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329E5C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61B1E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3F3C3BC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9000E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0373DD20" w14:textId="77777777" w:rsidR="007D7BF8" w:rsidRPr="002F55B0" w:rsidRDefault="007D7BF8" w:rsidP="007D7B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F6C568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BFFE3C6" w14:textId="77777777" w:rsidR="007D7BF8" w:rsidRPr="002F55B0" w:rsidRDefault="007D7BF8" w:rsidP="007D7BF8">
      <w:pPr>
        <w:pStyle w:val="NoSpacing"/>
        <w:rPr>
          <w:lang w:bidi="ta-IN"/>
        </w:rPr>
      </w:pPr>
    </w:p>
    <w:p w14:paraId="12D1F73A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77777777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1739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77777777" w:rsidR="00E35A48" w:rsidRPr="00AD68E4" w:rsidRDefault="00C04B4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1739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4B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—I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61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E61F6" w:rsidRPr="000E61F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E61F6" w:rsidRPr="000E61F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E61F6" w:rsidRPr="000E61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E61F6" w:rsidRPr="000E61F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61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bx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—</w:t>
      </w:r>
      <w:r w:rsidRPr="003719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h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1E0335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E0335" w:rsidRPr="001E03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E0335" w:rsidRPr="001E03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E03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9F5D9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F5D98" w:rsidRPr="009F5D9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F5D98" w:rsidRPr="009F5D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F5D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A¥Õx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7D7BF8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101EA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01EA1" w:rsidRPr="00101E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01EA1" w:rsidRPr="00101E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01E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</w:t>
      </w:r>
    </w:p>
    <w:p w14:paraId="3D623672" w14:textId="607FAE15" w:rsidR="00C542C7" w:rsidRPr="007D7BF8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01E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bx˜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xix—j R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101E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0600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q¡I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0DF137FA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—„i£¥Z—¤¤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01E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—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¤¤p | Be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  <w:r w:rsidR="007A1D1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21184B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E1B1AD9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E1BF24" w14:textId="77777777" w:rsidR="00BF6F46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3B3B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Yx dxi— sp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¡kxcy—e¥Zõ</w:t>
      </w:r>
      <w:r w:rsidR="00013B3B"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</w:t>
      </w:r>
    </w:p>
    <w:p w14:paraId="3F6E866B" w14:textId="77777777" w:rsidR="00013B3B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Ò±¡—ks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I dxi— c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¡kxcy—eZõ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013B3B"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i bx k¢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kxcy—e¥Zõ öe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E279582" w14:textId="1135CA13" w:rsidR="00013B3B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i— bx E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õI dx¥iöÉ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sõx„„cy—e¥Zõ ±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F9F5F84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eyZ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2002C6" w14:textId="77777777" w:rsidR="009D0202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cy—e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701B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¥ixr—cz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Mªh—I c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74C22" w14:textId="77777777" w:rsidR="004410D7" w:rsidRPr="00AD68E4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id</w:t>
      </w:r>
      <w:r w:rsidR="00B86FB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D084E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1 -  Padam</w:t>
      </w:r>
    </w:p>
    <w:p w14:paraId="31874F83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dxi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DF5BAE"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yZõ—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¥Z˜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öÉ—sõ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13E8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˜I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27169" w14:textId="77777777" w:rsidR="00BF6F4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1 (50)</w:t>
      </w:r>
    </w:p>
    <w:p w14:paraId="2785C9F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A12C0B" w14:textId="77777777" w:rsidR="00680D43" w:rsidRPr="008121F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x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pyh¢—id E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sõ— Zûx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pyc—ªiY E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Zsõ— Zûx </w:t>
      </w:r>
    </w:p>
    <w:p w14:paraId="0C2387C1" w14:textId="77777777" w:rsidR="00680D43" w:rsidRPr="008121F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õxj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Zsõ— Zûx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RõxZy—¥r öe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e—Zyª</w:t>
      </w:r>
      <w:r w:rsidR="00011A11"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A1B9DDA" w14:textId="77777777" w:rsidR="004410D7" w:rsidRPr="008121F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xR—ieqõ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Zjx— h¢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I P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hpõ—I Px</w:t>
      </w:r>
      <w:r w:rsidR="00660365" w:rsidRPr="008121F6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£RZ</w:t>
      </w:r>
      <w:r w:rsidR="000C28CD" w:rsidRPr="008121F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bookmarkEnd w:id="2"/>
    <w:p w14:paraId="20838A84" w14:textId="77777777" w:rsidR="00C57A8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i£ry—hõsë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66036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xI 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ëe—sx </w:t>
      </w:r>
    </w:p>
    <w:p w14:paraId="7165A704" w14:textId="77777777" w:rsidR="00B03C46" w:rsidRPr="007D7BF8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£q§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© Kxix—d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3C54614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q§Tz—dxI e£q§T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e£q§T—¥jx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§Tz—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¤¤ZJ Kx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53D90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Yx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61075536" w14:textId="77777777" w:rsidR="00706456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736A71" w14:textId="5E183071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xr—cz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463F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ªh—J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6AD8A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3 -  Padam</w:t>
      </w:r>
    </w:p>
    <w:p w14:paraId="3B3C561C" w14:textId="77777777" w:rsidR="007D7BF8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38"/>
          <w:szCs w:val="38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xpyZy— öexY-A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¦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034E2" w14:textId="77777777" w:rsidR="007D7BF8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B98B3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F3B0F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29AC7A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p—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—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2BCAB218" w14:textId="77777777" w:rsidR="00EF6210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AD68E4">
        <w:rPr>
          <w:rFonts w:ascii="Arial" w:hAnsi="Arial" w:cs="Arial"/>
          <w:b/>
          <w:bCs/>
          <w:sz w:val="32"/>
          <w:szCs w:val="36"/>
        </w:rPr>
        <w:t>13 (50)</w:t>
      </w:r>
    </w:p>
    <w:p w14:paraId="1A1EFA3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172E6D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p— k¡Ê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bû e¡k¡—r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00F1A3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E0586" w14:textId="77777777" w:rsidR="00D73F5D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6D971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q</w:t>
      </w:r>
      <w:r w:rsidR="000C2E72" w:rsidRPr="000C2E72">
        <w:rPr>
          <w:rFonts w:ascii="BRH Malayalam Extra" w:hAnsi="BRH Malayalam Extra" w:cs="BRH Malayalam Extra"/>
          <w:i/>
          <w:sz w:val="40"/>
          <w:szCs w:val="40"/>
          <w:highlight w:val="green"/>
        </w:rPr>
        <w:t>¢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546A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546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jZ§ e¥k—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CBEA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15A4D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y¥ZõZõ—hy-RyZ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©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e¡d—J | </w:t>
      </w:r>
    </w:p>
    <w:p w14:paraId="0D821990" w14:textId="77777777" w:rsidR="00EC4861" w:rsidRPr="007D7BF8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p—¥kx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ÇzZy— öeZy-Ap—¥kxtÇy | </w:t>
      </w: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jZ§ | e¢ª¥p—r¡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531B57C4" w14:textId="77777777" w:rsidR="00EC4861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Z§ | 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EC4861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EC4861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2EBB8" w14:textId="77777777" w:rsidR="004718A3" w:rsidRPr="00AD68E4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A19D2CE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sôx˜Z§ | Ajx—Zjx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jx—Z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BB8DDF5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27F7E4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4E5DB148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6ED9F" w14:textId="77777777" w:rsidR="00680D4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cjJ | </w:t>
      </w:r>
      <w:r w:rsidRPr="00AD68E4">
        <w:rPr>
          <w:rFonts w:ascii="Arial" w:hAnsi="Arial" w:cs="Arial"/>
          <w:b/>
          <w:bCs/>
          <w:sz w:val="32"/>
          <w:szCs w:val="36"/>
        </w:rPr>
        <w:t>17 (50)</w:t>
      </w:r>
    </w:p>
    <w:p w14:paraId="36B6DE2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746B16" w14:textId="77777777" w:rsidR="005833DF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—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CEF54" w14:textId="77777777" w:rsidR="005E08C8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dûyZy— ög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r w:rsidR="005E08C8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B6362C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û¦r—cz¥hõx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A48E27F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¥Zõxr—czhõ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¥hõx—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xr—c¥jx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925D191" w14:textId="77777777" w:rsidR="001B128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y—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¥j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¥Ç |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E580B1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86D80C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1B24B7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C70F3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3 -  Padam</w:t>
      </w:r>
    </w:p>
    <w:p w14:paraId="0665E67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E47CC1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CZy— öe - RxJ | Ad¡— | ¥öeZy— | 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ekx©— | AdûyZy—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§hõ CZõ—Z§ - hõJ | </w:t>
      </w:r>
    </w:p>
    <w:p w14:paraId="736E165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615B6B48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2F9030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Rxhõ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Hxr—cjJ | </w:t>
      </w:r>
    </w:p>
    <w:p w14:paraId="3ABB2B8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276D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16264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</w:t>
      </w:r>
      <w:proofErr w:type="gramStart"/>
      <w:r w:rsidRPr="00AD68E4">
        <w:rPr>
          <w:rFonts w:ascii="Arial" w:hAnsi="Arial" w:cs="Arial"/>
          <w:b/>
          <w:bCs/>
          <w:sz w:val="32"/>
          <w:szCs w:val="36"/>
        </w:rPr>
        <w:t>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9641D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CZy— | ¤¤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2693A0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sôJ | CZy— | ¥Z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s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9E35B8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523C47F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12EA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s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AD68E4">
        <w:rPr>
          <w:rFonts w:ascii="Arial" w:hAnsi="Arial" w:cs="Arial"/>
          <w:b/>
          <w:bCs/>
          <w:sz w:val="32"/>
          <w:szCs w:val="36"/>
        </w:rPr>
        <w:t>19 (50)</w:t>
      </w:r>
    </w:p>
    <w:p w14:paraId="5B87ED1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A0B57A" w14:textId="77777777" w:rsidR="004410D7" w:rsidRPr="00AD68E4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¥b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§ Zb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õex˜„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së¥Z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x„„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hp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EBC6D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hxZ£—¥põx hpZ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— 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D37114F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õ—ix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FC424" w14:textId="77777777" w:rsidR="005E08C8" w:rsidRPr="007D7BF8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¤¤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3454A5" w14:textId="77777777" w:rsidR="004410D7" w:rsidRPr="00AD68E4" w:rsidRDefault="00725B1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77777777" w:rsidR="0070383E" w:rsidRPr="007D7BF8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õöZx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77777777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i—¤¤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7D7BF8">
        <w:rPr>
          <w:rFonts w:ascii="BRH Malayalam Extra" w:hAnsi="BRH Malayalam Extra" w:cs="BRH Malayalam Extra"/>
          <w:sz w:val="40"/>
          <w:szCs w:val="40"/>
        </w:rPr>
        <w:t>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7777777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Ë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ûx„Rõx—d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k—i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77777777" w:rsidR="005E08C8" w:rsidRPr="007D7BF8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7D7BF8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¡k¡—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071D1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D68E4">
        <w:rPr>
          <w:rFonts w:ascii="Arial" w:hAnsi="Arial" w:cs="Arial"/>
          <w:b/>
          <w:bCs/>
          <w:sz w:val="32"/>
          <w:szCs w:val="36"/>
        </w:rPr>
        <w:t>28 (50)</w:t>
      </w:r>
    </w:p>
    <w:p w14:paraId="0A9BE7B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A14D89B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Ëöby—</w:t>
      </w:r>
      <w:r w:rsidR="002A019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¥b—rxI |</w:t>
      </w:r>
      <w:r w:rsidR="00AB7B48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6819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s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Zy—kNï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ax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i—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xI MªM—kxYxI | </w:t>
      </w:r>
    </w:p>
    <w:p w14:paraId="566611B6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¥sx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öe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¡K§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¢r— 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y±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së¡— </w:t>
      </w:r>
    </w:p>
    <w:p w14:paraId="24C25221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57BC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 Mx¥px—„p£Y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Ç 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</w:t>
      </w:r>
    </w:p>
    <w:p w14:paraId="11F964B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KxJ | </w:t>
      </w:r>
    </w:p>
    <w:p w14:paraId="2798C26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rô—©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—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hy— qyöqy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ë¥Zx— d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Mx py </w:t>
      </w:r>
      <w:r w:rsidRPr="00A25AC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Rx</w:t>
      </w:r>
      <w:r w:rsidR="000C28CD" w:rsidRPr="00A25AC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65C22E" w14:textId="77777777" w:rsidR="00254C81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£—¥Æ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dx—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K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˜ - „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zZy— | </w:t>
      </w:r>
    </w:p>
    <w:p w14:paraId="73EED5DD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y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öÉ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h¢iõx˜J | PZ—ösJ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byq—J | Zxhy—J |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I | pzZy— | ¥jxdy˜I | pzZy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¦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pzZy— | </w:t>
      </w:r>
      <w:r w:rsidRPr="00AD68E4">
        <w:rPr>
          <w:rFonts w:ascii="Arial" w:hAnsi="Arial" w:cs="Arial"/>
          <w:b/>
          <w:bCs/>
          <w:sz w:val="32"/>
          <w:szCs w:val="36"/>
        </w:rPr>
        <w:t>30 (50)</w:t>
      </w:r>
    </w:p>
    <w:p w14:paraId="2C8F708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5DBCA0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k—º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 Mªh—I P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P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214C2" w14:textId="77777777" w:rsidR="00CC4529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y¥së— A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gxmyZy—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432262" w14:textId="77777777" w:rsidR="007D7BF8" w:rsidRPr="00AD68E4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ABD2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fþx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É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ep—ix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zk— Bd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h˜I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4C82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759CF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K—ebz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˜ ö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z </w:t>
      </w:r>
    </w:p>
    <w:p w14:paraId="158D2F8C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ëe—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e—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d¡— öea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465BD10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2E12F94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F243A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2 -  Padam</w:t>
      </w:r>
    </w:p>
    <w:p w14:paraId="711956B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zZy— | Mªh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xm§ | CZy—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fþ </w:t>
      </w:r>
    </w:p>
    <w:p w14:paraId="7420CBE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k¡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É¡—J | ep—ixdJ | czk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ªh˜I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93A341B" w14:textId="77777777" w:rsidR="00715929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K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¥ZõK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bûy- ebz</w:t>
      </w:r>
      <w:r w:rsidR="00E97B12" w:rsidRPr="00AD68E4">
        <w:rPr>
          <w:rFonts w:ascii="BRH Malayalam Extra" w:hAnsi="BRH Malayalam Extra" w:cs="BRH Malayalam Extra"/>
          <w:sz w:val="40"/>
          <w:szCs w:val="40"/>
        </w:rPr>
        <w:t>˜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DC0A8" w14:textId="77777777" w:rsidR="001B40F4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öZy - ebz˜ | PZ¡—r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04C68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º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U§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rU§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FCB5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—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8438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¡p—dx | Adûy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sûxtx˜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 | bõ¦J | </w:t>
      </w:r>
    </w:p>
    <w:p w14:paraId="42F2C4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2EE9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kz—i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1 (44)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686EC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¦— py - PZ¡—Ò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052E35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6E7CDF5" w14:textId="77777777" w:rsidR="00F07781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õ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J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öÉxg£tsðZz | </w:t>
      </w:r>
    </w:p>
    <w:p w14:paraId="25D4EB93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§aI ib—Ò qsõ¥Z 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5E296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eky— ry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</w:t>
      </w:r>
      <w:r w:rsidR="00A215D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xg£tsðZz | P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x—j e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j˜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6A3A3" w14:textId="77777777" w:rsidR="0058321E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ô C—öÉxg£tsðZz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c—À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ûyd˜I | Aqûx—p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syY˜I |</w:t>
      </w:r>
      <w:r w:rsidR="009A7D66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70A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09AFB" w14:textId="77777777" w:rsidR="00675F8A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xZ¡ </w:t>
      </w:r>
    </w:p>
    <w:p w14:paraId="2B663ED7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x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À—k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c—kxbN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0C8585AA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—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L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¡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d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</w:t>
      </w:r>
      <w:r w:rsidRPr="00AD68E4">
        <w:rPr>
          <w:rFonts w:ascii="Arial" w:hAnsi="Arial" w:cs="Arial"/>
          <w:b/>
          <w:bCs/>
          <w:sz w:val="32"/>
          <w:szCs w:val="36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AD68E4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D460" w14:textId="77777777" w:rsidR="005D18B4" w:rsidRDefault="005D18B4" w:rsidP="009B6EBD">
      <w:pPr>
        <w:spacing w:after="0" w:line="240" w:lineRule="auto"/>
      </w:pPr>
      <w:r>
        <w:separator/>
      </w:r>
    </w:p>
  </w:endnote>
  <w:endnote w:type="continuationSeparator" w:id="0">
    <w:p w14:paraId="64E6D36C" w14:textId="77777777" w:rsidR="005D18B4" w:rsidRDefault="005D18B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372B" w14:textId="39ED2DC0" w:rsidR="00C04B48" w:rsidRPr="00C719AF" w:rsidRDefault="00C04B48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21F6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21F6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C04B48" w:rsidRDefault="00C0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8F02" w14:textId="3B296071" w:rsidR="00C04B48" w:rsidRPr="006458FC" w:rsidRDefault="00C04B48" w:rsidP="002506F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121F6">
      <w:rPr>
        <w:rFonts w:ascii="Arial" w:hAnsi="Arial" w:cs="Arial"/>
        <w:b/>
        <w:bCs/>
        <w:noProof/>
        <w:sz w:val="28"/>
        <w:szCs w:val="28"/>
      </w:rPr>
      <w:t>2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121F6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C04B48" w:rsidRDefault="00C0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382" w14:textId="77777777" w:rsidR="00C04B48" w:rsidRDefault="00C04B48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51E127CD" w14:textId="77777777" w:rsidR="00C04B48" w:rsidRDefault="00C0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4644" w14:textId="77777777" w:rsidR="005D18B4" w:rsidRDefault="005D18B4" w:rsidP="009B6EBD">
      <w:pPr>
        <w:spacing w:after="0" w:line="240" w:lineRule="auto"/>
      </w:pPr>
      <w:r>
        <w:separator/>
      </w:r>
    </w:p>
  </w:footnote>
  <w:footnote w:type="continuationSeparator" w:id="0">
    <w:p w14:paraId="2BDE6482" w14:textId="77777777" w:rsidR="005D18B4" w:rsidRDefault="005D18B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09A" w14:textId="77777777" w:rsidR="00C04B48" w:rsidRDefault="00C04B48" w:rsidP="007D7BF8">
    <w:pPr>
      <w:pStyle w:val="Header"/>
      <w:pBdr>
        <w:bottom w:val="single" w:sz="4" w:space="1" w:color="auto"/>
      </w:pBdr>
    </w:pPr>
  </w:p>
  <w:p w14:paraId="681494F1" w14:textId="77777777" w:rsidR="00C04B48" w:rsidRDefault="00C04B48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0598" w14:textId="77777777" w:rsidR="00C04B48" w:rsidRPr="002506FB" w:rsidRDefault="00C04B48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C04B48" w:rsidRDefault="00C04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025" w14:textId="77777777" w:rsidR="00C04B48" w:rsidRDefault="00C04B48" w:rsidP="007D7BF8">
    <w:pPr>
      <w:pStyle w:val="Header"/>
      <w:pBdr>
        <w:bottom w:val="single" w:sz="4" w:space="1" w:color="auto"/>
      </w:pBdr>
    </w:pPr>
  </w:p>
  <w:p w14:paraId="34BC5DCB" w14:textId="77777777" w:rsidR="00C04B48" w:rsidRDefault="00C04B48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5E07" w14:textId="77777777" w:rsidR="00C04B48" w:rsidRDefault="00C04B48" w:rsidP="007D7BF8">
    <w:pPr>
      <w:pStyle w:val="Header"/>
      <w:pBdr>
        <w:bottom w:val="single" w:sz="4" w:space="1" w:color="auto"/>
      </w:pBdr>
    </w:pPr>
  </w:p>
  <w:p w14:paraId="163AFB27" w14:textId="77777777" w:rsidR="00C04B48" w:rsidRDefault="00C04B48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CF7" w14:textId="77777777" w:rsidR="00C04B48" w:rsidRPr="002506FB" w:rsidRDefault="00C04B4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39C9" w14:textId="77777777" w:rsidR="00C04B48" w:rsidRPr="002506FB" w:rsidRDefault="00C04B4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1952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6BEB"/>
    <w:rsid w:val="00456E84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E95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BF1D-0C12-4D7B-AA5C-AB3D1BF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8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2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0-11-19T15:02:00Z</cp:lastPrinted>
  <dcterms:created xsi:type="dcterms:W3CDTF">2021-02-08T20:18:00Z</dcterms:created>
  <dcterms:modified xsi:type="dcterms:W3CDTF">2021-09-12T06:20:00Z</dcterms:modified>
</cp:coreProperties>
</file>